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5" w:rsidRPr="00256243" w:rsidRDefault="0000519C" w:rsidP="00A60898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Совет депутатов муниципального образования городской округ «Новая Земля»</w:t>
      </w: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</w:tblGrid>
      <w:tr w:rsidR="00DA0525" w:rsidRPr="00256243" w:rsidTr="00BF2505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A0525" w:rsidRPr="00256243" w:rsidRDefault="00DA0525" w:rsidP="00005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56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256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Е Д Е Н И Я</w:t>
      </w: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доходах, расходах за отчетный пери</w:t>
      </w:r>
      <w:r w:rsidR="009F0C9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 с 01 января по 31 декабря 2020</w:t>
      </w: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, об имуществе и обязательствах имущественного характера по состоянию на конец отчетного периода, представленных лицами, замещающими </w:t>
      </w:r>
    </w:p>
    <w:p w:rsidR="00BF2505" w:rsidRPr="00256243" w:rsidRDefault="00BF2505" w:rsidP="00BF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борную муниципальную должность или должность муниципальной службы в Совете депутатов муниципального образования «Новая Земля</w:t>
      </w:r>
      <w:r w:rsidRPr="00256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, </w:t>
      </w:r>
      <w:r w:rsidRPr="002562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х супругами и несовершеннолетними детьми  для размещения этих сведений на официальном сайте городского округа «Новая Земля», и предоставления для опубликования средствами массовой информации в связи с их запросами</w:t>
      </w:r>
    </w:p>
    <w:p w:rsidR="00DA0525" w:rsidRPr="00256243" w:rsidRDefault="00DA0525" w:rsidP="00BF25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33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76"/>
        <w:gridCol w:w="1569"/>
        <w:gridCol w:w="1560"/>
        <w:gridCol w:w="992"/>
        <w:gridCol w:w="992"/>
        <w:gridCol w:w="1418"/>
        <w:gridCol w:w="1407"/>
        <w:gridCol w:w="708"/>
        <w:gridCol w:w="1560"/>
        <w:gridCol w:w="1457"/>
      </w:tblGrid>
      <w:tr w:rsidR="008A4A16" w:rsidRPr="00256243" w:rsidTr="009E66A4"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569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 w:rsidR="00DD7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рованный годовой доход за 2020</w:t>
            </w:r>
            <w:bookmarkStart w:id="0" w:name="_GoBack"/>
            <w:bookmarkEnd w:id="0"/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(рублей)</w:t>
            </w: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A16" w:rsidRPr="00256243" w:rsidRDefault="008A4A16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  <w:gridSpan w:val="3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8A4A16" w:rsidRPr="00256243" w:rsidTr="009E66A4"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6AA" w:rsidRDefault="00C236A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7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256243" w:rsidTr="009E66A4"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 &lt;4&gt;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4A16" w:rsidRPr="00256243" w:rsidTr="009E66A4">
        <w:trPr>
          <w:trHeight w:val="1026"/>
        </w:trPr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9F0C95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9E66A4" w:rsidP="0072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Й</w:t>
            </w:r>
            <w:r w:rsidR="007223E4" w:rsidRPr="0025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ТДИНОВА</w:t>
            </w:r>
          </w:p>
          <w:p w:rsidR="007223E4" w:rsidRPr="00256243" w:rsidRDefault="007223E4" w:rsidP="0072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Диана</w:t>
            </w:r>
          </w:p>
          <w:p w:rsidR="007223E4" w:rsidRPr="00256243" w:rsidRDefault="007223E4" w:rsidP="0072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Ренатовна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6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9B4795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7 613,51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4A16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C143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3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074,0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3E4" w:rsidRPr="00256243" w:rsidRDefault="007223E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7223E4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2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717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223E4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9B4795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97 002,11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D54EA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E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819"/>
        </w:trPr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9F0C95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МАРАЧ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Леонид Владимирович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611A3F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9 182,46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D54EA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893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ED54EA" w:rsidP="009B4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4795">
              <w:rPr>
                <w:rFonts w:ascii="Times New Roman" w:eastAsia="Times New Roman" w:hAnsi="Times New Roman" w:cs="Times New Roman"/>
                <w:lang w:eastAsia="ru-RU"/>
              </w:rPr>
              <w:t> 839 831,21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Гараж (</w:t>
            </w:r>
            <w:proofErr w:type="gramStart"/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4EA" w:rsidRPr="00256243" w:rsidRDefault="00ED54EA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D54EA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A20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1264"/>
        </w:trPr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9F0C95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МАНТУЛА</w:t>
            </w:r>
          </w:p>
          <w:p w:rsidR="001A3908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ич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6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D74497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E565E9" w:rsidP="00D7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8 842,35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43">
              <w:rPr>
                <w:rFonts w:ascii="Times New Roman" w:hAnsi="Times New Roman" w:cs="Times New Roman"/>
              </w:rPr>
              <w:t>Легковой автомобиль: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A16" w:rsidRDefault="008A4A16" w:rsidP="00A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43">
              <w:rPr>
                <w:rFonts w:ascii="Times New Roman" w:hAnsi="Times New Roman" w:cs="Times New Roman"/>
              </w:rPr>
              <w:t>Мазда СХ-7</w:t>
            </w:r>
          </w:p>
          <w:p w:rsidR="00A0407C" w:rsidRDefault="00A0407C" w:rsidP="00A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407C" w:rsidRPr="00256243" w:rsidRDefault="00A0407C" w:rsidP="00A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евроле Лачетти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D9746C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A4A16" w:rsidRPr="0025624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1264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E565E9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 485,99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 долевая 1/2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00" w:rsidRPr="00256243" w:rsidRDefault="009F0B00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00" w:rsidRPr="00256243" w:rsidRDefault="009F0B00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F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870"/>
        </w:trPr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9F0C95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497" w:rsidRPr="00256243" w:rsidRDefault="00D74497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ШАБАЛИНА</w:t>
            </w:r>
          </w:p>
          <w:p w:rsidR="008A4A16" w:rsidRPr="00256243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а Борисовна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42" w:rsidRPr="00256243" w:rsidRDefault="00F45342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A16" w:rsidRPr="00256243" w:rsidRDefault="009F0B00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6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5D21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17 927,64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1.9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816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431D5E" w:rsidRDefault="008A4A1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8A4A16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EC116A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1.9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B4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887"/>
        </w:trPr>
        <w:tc>
          <w:tcPr>
            <w:tcW w:w="56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8A4A16" w:rsidRPr="00256243" w:rsidRDefault="009F0C95" w:rsidP="008A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703145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ЦИБИКОВА</w:t>
            </w:r>
          </w:p>
          <w:p w:rsidR="00703145" w:rsidRPr="00256243" w:rsidRDefault="00703145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Анна</w:t>
            </w:r>
          </w:p>
          <w:p w:rsidR="00703145" w:rsidRPr="00256243" w:rsidRDefault="00703145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AE1" w:rsidRPr="00256243" w:rsidRDefault="00B13AE1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64F2" w:rsidRPr="00256243" w:rsidRDefault="0070314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69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F04954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 322</w:t>
            </w:r>
            <w:r w:rsidR="00AB51C4">
              <w:rPr>
                <w:rFonts w:ascii="Times New Roman" w:eastAsia="Times New Roman" w:hAnsi="Times New Roman" w:cs="Times New Roman"/>
                <w:lang w:eastAsia="ru-RU"/>
              </w:rPr>
              <w:t>,92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AB51C4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долевая 1/5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703145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802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F4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A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AB51C4">
              <w:rPr>
                <w:rFonts w:ascii="Times New Roman" w:eastAsia="Times New Roman" w:hAnsi="Times New Roman" w:cs="Times New Roman"/>
                <w:lang w:eastAsia="ru-RU"/>
              </w:rPr>
              <w:t>253 088,6</w:t>
            </w: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4A16" w:rsidRPr="00256243" w:rsidTr="009E66A4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8A4A1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A1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4A1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A1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B4AF6" w:rsidRPr="00256243" w:rsidTr="009E66A4">
        <w:trPr>
          <w:trHeight w:val="660"/>
        </w:trPr>
        <w:tc>
          <w:tcPr>
            <w:tcW w:w="568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4AF6" w:rsidRPr="00256243" w:rsidRDefault="00CB4AF6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4AF6" w:rsidRPr="00256243" w:rsidRDefault="00CB4AF6" w:rsidP="00C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AF6" w:rsidRPr="00256243" w:rsidRDefault="00CB4AF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ЖДАНОВ</w:t>
            </w:r>
          </w:p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лентин </w:t>
            </w:r>
          </w:p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ич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B5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58 664,39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00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6C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64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0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0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0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06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СИМОВИН</w:t>
            </w:r>
          </w:p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дрей </w:t>
            </w:r>
          </w:p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B284E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380 454, 33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84E" w:rsidRPr="002B284E" w:rsidRDefault="002B284E" w:rsidP="002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B284E" w:rsidP="002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84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B284E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284E" w:rsidRPr="00256243" w:rsidRDefault="002B284E" w:rsidP="002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vMerge/>
            <w:tcBorders>
              <w:top w:val="nil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B284E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 377,45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Хонда СР-В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tcBorders>
              <w:top w:val="nil"/>
              <w:left w:val="thinThickSmallGap" w:sz="24" w:space="0" w:color="auto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3F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876F8" w:rsidRPr="00256243" w:rsidRDefault="002876F8" w:rsidP="0070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лан 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EB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– юрист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76F8" w:rsidRPr="00256243" w:rsidRDefault="002876F8" w:rsidP="002B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73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92 800,65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2876F8" w:rsidRPr="00256243" w:rsidRDefault="002876F8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46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DE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16 614,00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9B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876F8" w:rsidRPr="00256243" w:rsidTr="009E66A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876F8" w:rsidRPr="00256243" w:rsidRDefault="002876F8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6F8" w:rsidRPr="00256243" w:rsidRDefault="002876F8" w:rsidP="002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7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hAnsi="Times New Roman" w:cs="Times New Roman"/>
              </w:rPr>
              <w:t>(договор найма)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6F8" w:rsidRPr="00256243" w:rsidRDefault="002876F8" w:rsidP="0075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256243" w:rsidRDefault="006A6ACA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3908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 У</w:t>
      </w:r>
      <w:proofErr w:type="gramEnd"/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 только   фамилия,  имя,  отчество  лица,  фамилия,  имя,  отчество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пруги (супруга) и несовершеннолетних детей не указываются.</w:t>
      </w:r>
    </w:p>
    <w:p w:rsidR="00DA0525" w:rsidRPr="00256243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</w:t>
      </w:r>
      <w:proofErr w:type="gramStart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 должность  лица</w:t>
      </w:r>
      <w:r w:rsidR="00DA0525"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3</w:t>
      </w:r>
      <w:proofErr w:type="gramStart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Н</w:t>
      </w:r>
      <w:proofErr w:type="gramEnd"/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имер, жилой дом, земельный участок, квартира и т.д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4&gt; Россия или иная страна (государство).</w:t>
      </w:r>
    </w:p>
    <w:p w:rsidR="00DA0525" w:rsidRPr="00256243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256243" w:rsidRDefault="00DA0525" w:rsidP="00DA0525">
      <w:pPr>
        <w:rPr>
          <w:rFonts w:ascii="Times New Roman" w:hAnsi="Times New Roman" w:cs="Times New Roman"/>
          <w:sz w:val="20"/>
          <w:szCs w:val="20"/>
        </w:rPr>
      </w:pPr>
      <w:r w:rsidRPr="00256243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256243" w:rsidSect="00A60898">
      <w:footerReference w:type="default" r:id="rId8"/>
      <w:pgSz w:w="16838" w:h="11906" w:orient="landscape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39" w:rsidRDefault="001A2539" w:rsidP="00A8061F">
      <w:pPr>
        <w:spacing w:after="0" w:line="240" w:lineRule="auto"/>
      </w:pPr>
      <w:r>
        <w:separator/>
      </w:r>
    </w:p>
  </w:endnote>
  <w:endnote w:type="continuationSeparator" w:id="0">
    <w:p w:rsidR="001A2539" w:rsidRDefault="001A2539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50385"/>
      <w:docPartObj>
        <w:docPartGallery w:val="Page Numbers (Bottom of Page)"/>
        <w:docPartUnique/>
      </w:docPartObj>
    </w:sdtPr>
    <w:sdtEndPr/>
    <w:sdtContent>
      <w:p w:rsidR="006C57E8" w:rsidRDefault="006C57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26">
          <w:rPr>
            <w:noProof/>
          </w:rPr>
          <w:t>1</w:t>
        </w:r>
        <w:r>
          <w:fldChar w:fldCharType="end"/>
        </w:r>
      </w:p>
    </w:sdtContent>
  </w:sdt>
  <w:p w:rsidR="006C57E8" w:rsidRDefault="006C5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39" w:rsidRDefault="001A2539" w:rsidP="00A8061F">
      <w:pPr>
        <w:spacing w:after="0" w:line="240" w:lineRule="auto"/>
      </w:pPr>
      <w:r>
        <w:separator/>
      </w:r>
    </w:p>
  </w:footnote>
  <w:footnote w:type="continuationSeparator" w:id="0">
    <w:p w:rsidR="001A2539" w:rsidRDefault="001A2539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25"/>
    <w:rsid w:val="0000519C"/>
    <w:rsid w:val="000564F2"/>
    <w:rsid w:val="000634C3"/>
    <w:rsid w:val="000A3472"/>
    <w:rsid w:val="000A376E"/>
    <w:rsid w:val="000B3AF1"/>
    <w:rsid w:val="000E44B8"/>
    <w:rsid w:val="00111842"/>
    <w:rsid w:val="001215EB"/>
    <w:rsid w:val="00131E33"/>
    <w:rsid w:val="0013591D"/>
    <w:rsid w:val="001420FE"/>
    <w:rsid w:val="001443B9"/>
    <w:rsid w:val="00160F69"/>
    <w:rsid w:val="00161856"/>
    <w:rsid w:val="001946B3"/>
    <w:rsid w:val="001A2539"/>
    <w:rsid w:val="001A3908"/>
    <w:rsid w:val="001F3049"/>
    <w:rsid w:val="002016D7"/>
    <w:rsid w:val="002140D2"/>
    <w:rsid w:val="002209A7"/>
    <w:rsid w:val="0023024B"/>
    <w:rsid w:val="00237D42"/>
    <w:rsid w:val="00256243"/>
    <w:rsid w:val="0027223D"/>
    <w:rsid w:val="00274996"/>
    <w:rsid w:val="002876F8"/>
    <w:rsid w:val="00292D0C"/>
    <w:rsid w:val="002B27D7"/>
    <w:rsid w:val="002B284E"/>
    <w:rsid w:val="002B2FC5"/>
    <w:rsid w:val="002D1078"/>
    <w:rsid w:val="002F633E"/>
    <w:rsid w:val="00311243"/>
    <w:rsid w:val="0033545A"/>
    <w:rsid w:val="0034124E"/>
    <w:rsid w:val="0037587B"/>
    <w:rsid w:val="003803D3"/>
    <w:rsid w:val="00392074"/>
    <w:rsid w:val="00397637"/>
    <w:rsid w:val="003A3A0A"/>
    <w:rsid w:val="003B606A"/>
    <w:rsid w:val="003D1C41"/>
    <w:rsid w:val="003F54F4"/>
    <w:rsid w:val="003F56F7"/>
    <w:rsid w:val="00400A56"/>
    <w:rsid w:val="00431D5E"/>
    <w:rsid w:val="004553D0"/>
    <w:rsid w:val="00455CE4"/>
    <w:rsid w:val="0046459D"/>
    <w:rsid w:val="00466B59"/>
    <w:rsid w:val="004674A1"/>
    <w:rsid w:val="004B4F33"/>
    <w:rsid w:val="004B513F"/>
    <w:rsid w:val="005A2CA7"/>
    <w:rsid w:val="005B0CB3"/>
    <w:rsid w:val="005C4FAC"/>
    <w:rsid w:val="005C5CDF"/>
    <w:rsid w:val="00607F88"/>
    <w:rsid w:val="006105C4"/>
    <w:rsid w:val="00611A3F"/>
    <w:rsid w:val="006240C1"/>
    <w:rsid w:val="00634E44"/>
    <w:rsid w:val="006416BD"/>
    <w:rsid w:val="006774F3"/>
    <w:rsid w:val="0068149B"/>
    <w:rsid w:val="006865A0"/>
    <w:rsid w:val="006A6ACA"/>
    <w:rsid w:val="006B5E23"/>
    <w:rsid w:val="006C3496"/>
    <w:rsid w:val="006C57E8"/>
    <w:rsid w:val="006F745F"/>
    <w:rsid w:val="007009A0"/>
    <w:rsid w:val="007011AE"/>
    <w:rsid w:val="00703145"/>
    <w:rsid w:val="00705D21"/>
    <w:rsid w:val="0071555D"/>
    <w:rsid w:val="007223E4"/>
    <w:rsid w:val="0073294D"/>
    <w:rsid w:val="00740256"/>
    <w:rsid w:val="0074530C"/>
    <w:rsid w:val="007537AB"/>
    <w:rsid w:val="0078590E"/>
    <w:rsid w:val="007935C4"/>
    <w:rsid w:val="007A3A5C"/>
    <w:rsid w:val="007B3AD9"/>
    <w:rsid w:val="007C7427"/>
    <w:rsid w:val="007E0199"/>
    <w:rsid w:val="007E4C0D"/>
    <w:rsid w:val="007F51A2"/>
    <w:rsid w:val="00810FF8"/>
    <w:rsid w:val="0082213C"/>
    <w:rsid w:val="00856DDA"/>
    <w:rsid w:val="0088303E"/>
    <w:rsid w:val="008933B6"/>
    <w:rsid w:val="008A4A16"/>
    <w:rsid w:val="008B12E7"/>
    <w:rsid w:val="008B5C96"/>
    <w:rsid w:val="008C11E0"/>
    <w:rsid w:val="008C7C97"/>
    <w:rsid w:val="009223F3"/>
    <w:rsid w:val="00923C42"/>
    <w:rsid w:val="0093695B"/>
    <w:rsid w:val="009378F1"/>
    <w:rsid w:val="00940C7C"/>
    <w:rsid w:val="009424A7"/>
    <w:rsid w:val="009578CB"/>
    <w:rsid w:val="00960723"/>
    <w:rsid w:val="00963442"/>
    <w:rsid w:val="00964580"/>
    <w:rsid w:val="00991951"/>
    <w:rsid w:val="009A01D2"/>
    <w:rsid w:val="009A2FDC"/>
    <w:rsid w:val="009A436F"/>
    <w:rsid w:val="009B057A"/>
    <w:rsid w:val="009B1BF9"/>
    <w:rsid w:val="009B4795"/>
    <w:rsid w:val="009B7BFF"/>
    <w:rsid w:val="009C1ED4"/>
    <w:rsid w:val="009D29FF"/>
    <w:rsid w:val="009E66A4"/>
    <w:rsid w:val="009F0B00"/>
    <w:rsid w:val="009F0C95"/>
    <w:rsid w:val="009F2DD3"/>
    <w:rsid w:val="009F783F"/>
    <w:rsid w:val="00A0407C"/>
    <w:rsid w:val="00A13645"/>
    <w:rsid w:val="00A32D08"/>
    <w:rsid w:val="00A361CB"/>
    <w:rsid w:val="00A41F22"/>
    <w:rsid w:val="00A46D46"/>
    <w:rsid w:val="00A50FBC"/>
    <w:rsid w:val="00A54446"/>
    <w:rsid w:val="00A60898"/>
    <w:rsid w:val="00A755D6"/>
    <w:rsid w:val="00A8061F"/>
    <w:rsid w:val="00A95CA5"/>
    <w:rsid w:val="00AB4790"/>
    <w:rsid w:val="00AB51C4"/>
    <w:rsid w:val="00AC0D7B"/>
    <w:rsid w:val="00AC40C7"/>
    <w:rsid w:val="00AD036D"/>
    <w:rsid w:val="00AF2FA5"/>
    <w:rsid w:val="00B13AE1"/>
    <w:rsid w:val="00B36DA2"/>
    <w:rsid w:val="00B407D0"/>
    <w:rsid w:val="00B54E09"/>
    <w:rsid w:val="00B557B8"/>
    <w:rsid w:val="00B7777F"/>
    <w:rsid w:val="00BB4054"/>
    <w:rsid w:val="00BD5760"/>
    <w:rsid w:val="00BF2505"/>
    <w:rsid w:val="00BF39A6"/>
    <w:rsid w:val="00BF4FD0"/>
    <w:rsid w:val="00C143AB"/>
    <w:rsid w:val="00C21338"/>
    <w:rsid w:val="00C236AA"/>
    <w:rsid w:val="00C450FB"/>
    <w:rsid w:val="00C623BB"/>
    <w:rsid w:val="00C80C12"/>
    <w:rsid w:val="00C86533"/>
    <w:rsid w:val="00CA4556"/>
    <w:rsid w:val="00CB4AF6"/>
    <w:rsid w:val="00CC7267"/>
    <w:rsid w:val="00D06DF9"/>
    <w:rsid w:val="00D15839"/>
    <w:rsid w:val="00D20867"/>
    <w:rsid w:val="00D525AA"/>
    <w:rsid w:val="00D74497"/>
    <w:rsid w:val="00D9746C"/>
    <w:rsid w:val="00DA0525"/>
    <w:rsid w:val="00DD7826"/>
    <w:rsid w:val="00DE3E83"/>
    <w:rsid w:val="00E219D2"/>
    <w:rsid w:val="00E5645D"/>
    <w:rsid w:val="00E565E9"/>
    <w:rsid w:val="00E75B75"/>
    <w:rsid w:val="00E97542"/>
    <w:rsid w:val="00EB4663"/>
    <w:rsid w:val="00EC116A"/>
    <w:rsid w:val="00EC3481"/>
    <w:rsid w:val="00ED54EA"/>
    <w:rsid w:val="00F04954"/>
    <w:rsid w:val="00F23DED"/>
    <w:rsid w:val="00F2456A"/>
    <w:rsid w:val="00F45342"/>
    <w:rsid w:val="00F617BD"/>
    <w:rsid w:val="00F66B6B"/>
    <w:rsid w:val="00F73A87"/>
    <w:rsid w:val="00F850DD"/>
    <w:rsid w:val="00FC228D"/>
    <w:rsid w:val="00FD1AF5"/>
    <w:rsid w:val="00FE748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AD63-D984-476B-89EE-7DA2054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sovdep</cp:lastModifiedBy>
  <cp:revision>16</cp:revision>
  <dcterms:created xsi:type="dcterms:W3CDTF">2021-04-12T06:29:00Z</dcterms:created>
  <dcterms:modified xsi:type="dcterms:W3CDTF">2021-05-18T08:29:00Z</dcterms:modified>
</cp:coreProperties>
</file>